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141BB8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46220" cy="266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 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3485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</w:t>
            </w:r>
            <w:r w:rsidR="00BE18E5">
              <w:rPr>
                <w:b/>
              </w:rPr>
              <w:t xml:space="preserve"> </w:t>
            </w:r>
            <w:r w:rsidR="00141BB8">
              <w:rPr>
                <w:b/>
              </w:rPr>
              <w:t>004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141BB8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Rožaje</w:t>
            </w:r>
            <w:r w:rsidR="00D34E5C">
              <w:rPr>
                <w:lang w:val="sr-Latn-CS"/>
              </w:rPr>
              <w:t xml:space="preserve"> - </w:t>
            </w:r>
            <w:r w:rsidR="00D34E5C">
              <w:rPr>
                <w:lang w:val="sr-Latn-ME"/>
              </w:rPr>
              <w:t>(</w:t>
            </w:r>
            <w:r>
              <w:rPr>
                <w:lang w:val="sr-Latn-ME"/>
              </w:rPr>
              <w:t>Jela Resort</w:t>
            </w:r>
            <w:r w:rsidR="00D34E5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FD09DD" w:rsidP="002E63F5">
            <w:pPr>
              <w:spacing w:after="0" w:line="240" w:lineRule="auto"/>
            </w:pPr>
            <w:bookmarkStart w:id="0" w:name="_GoBack"/>
            <w:bookmarkEnd w:id="0"/>
            <w:proofErr w:type="spellStart"/>
            <w:r>
              <w:t>Nedjelja</w:t>
            </w:r>
            <w:proofErr w:type="spellEnd"/>
            <w:r>
              <w:t xml:space="preserve">, </w:t>
            </w:r>
            <w:r w:rsidR="00141BB8">
              <w:t>10</w:t>
            </w:r>
            <w:r w:rsidR="00D34E5C">
              <w:t>.</w:t>
            </w:r>
            <w:r w:rsidR="00141BB8">
              <w:t>11</w:t>
            </w:r>
            <w:r w:rsidR="00D34E5C">
              <w:t>.20</w:t>
            </w:r>
            <w:r w:rsidR="00134859">
              <w:t>2</w:t>
            </w:r>
            <w:r w:rsidR="00425CFB">
              <w:t>4</w:t>
            </w:r>
            <w:r w:rsidR="000A5309">
              <w:t>.</w:t>
            </w:r>
            <w:r w:rsidR="002F51E6">
              <w:t>godine</w:t>
            </w:r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41BB8">
              <w:t>13.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B68" w:rsidRDefault="00797B68" w:rsidP="007F0222">
      <w:pPr>
        <w:spacing w:after="0" w:line="240" w:lineRule="auto"/>
      </w:pPr>
      <w:r>
        <w:separator/>
      </w:r>
    </w:p>
  </w:endnote>
  <w:endnote w:type="continuationSeparator" w:id="0">
    <w:p w:rsidR="00797B68" w:rsidRDefault="00797B68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B68" w:rsidRDefault="00797B68" w:rsidP="007F0222">
      <w:pPr>
        <w:spacing w:after="0" w:line="240" w:lineRule="auto"/>
      </w:pPr>
      <w:r>
        <w:separator/>
      </w:r>
    </w:p>
  </w:footnote>
  <w:footnote w:type="continuationSeparator" w:id="0">
    <w:p w:rsidR="00797B68" w:rsidRDefault="00797B68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97B68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C61A50"/>
    <w:rsid w:val="00C61C17"/>
    <w:rsid w:val="00C84F3D"/>
    <w:rsid w:val="00CA14A9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09DD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D8B3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0E4F-D426-48C8-A104-F3F2DBD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3</cp:revision>
  <cp:lastPrinted>2015-11-06T12:26:00Z</cp:lastPrinted>
  <dcterms:created xsi:type="dcterms:W3CDTF">2024-11-19T12:15:00Z</dcterms:created>
  <dcterms:modified xsi:type="dcterms:W3CDTF">2024-11-19T12:23:00Z</dcterms:modified>
</cp:coreProperties>
</file>